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A8" w:rsidRPr="00E75A59" w:rsidRDefault="00587BA8" w:rsidP="00997F29">
      <w:pPr>
        <w:pStyle w:val="Ttulo"/>
        <w:spacing w:after="0" w:line="360" w:lineRule="auto"/>
        <w:rPr>
          <w:rFonts w:ascii="Arial" w:eastAsia="Arial Unicode MS" w:hAnsi="Arial" w:cs="Arial"/>
          <w:b w:val="0"/>
          <w:sz w:val="24"/>
          <w:szCs w:val="24"/>
        </w:rPr>
      </w:pPr>
      <w:r w:rsidRPr="00E75A59">
        <w:rPr>
          <w:rFonts w:ascii="Arial" w:eastAsia="Arial Unicode MS" w:hAnsi="Arial" w:cs="Arial"/>
          <w:b w:val="0"/>
          <w:sz w:val="24"/>
          <w:szCs w:val="24"/>
        </w:rPr>
        <w:t>PORTARIA N.º</w:t>
      </w:r>
      <w:r w:rsidR="00392C7B" w:rsidRPr="00E75A59"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035DF7" w:rsidRPr="00E75A59">
        <w:rPr>
          <w:rFonts w:ascii="Arial" w:eastAsia="Arial Unicode MS" w:hAnsi="Arial" w:cs="Arial"/>
          <w:b w:val="0"/>
          <w:sz w:val="24"/>
          <w:szCs w:val="24"/>
        </w:rPr>
        <w:t>9</w:t>
      </w:r>
      <w:r w:rsidR="00E75A59">
        <w:rPr>
          <w:rFonts w:ascii="Arial" w:eastAsia="Arial Unicode MS" w:hAnsi="Arial" w:cs="Arial"/>
          <w:b w:val="0"/>
          <w:sz w:val="24"/>
          <w:szCs w:val="24"/>
        </w:rPr>
        <w:t xml:space="preserve">.743 DE 18 DE MAIO DE </w:t>
      </w:r>
      <w:proofErr w:type="gramStart"/>
      <w:r w:rsidR="00E75A59">
        <w:rPr>
          <w:rFonts w:ascii="Arial" w:eastAsia="Arial Unicode MS" w:hAnsi="Arial" w:cs="Arial"/>
          <w:b w:val="0"/>
          <w:sz w:val="24"/>
          <w:szCs w:val="24"/>
        </w:rPr>
        <w:t xml:space="preserve">2020 </w:t>
      </w:r>
      <w:r w:rsidRPr="00E75A59">
        <w:rPr>
          <w:rFonts w:ascii="Arial" w:eastAsia="Arial Unicode MS" w:hAnsi="Arial" w:cs="Arial"/>
          <w:b w:val="0"/>
          <w:sz w:val="24"/>
          <w:szCs w:val="24"/>
        </w:rPr>
        <w:t>.</w:t>
      </w:r>
      <w:proofErr w:type="gramEnd"/>
    </w:p>
    <w:p w:rsidR="00E75A59" w:rsidRPr="00E75A59" w:rsidRDefault="00E75A59" w:rsidP="00E75A59">
      <w:pPr>
        <w:pStyle w:val="Recuodecorpodetexto"/>
        <w:ind w:left="4248"/>
        <w:rPr>
          <w:rFonts w:ascii="Arial" w:hAnsi="Arial" w:cs="Arial"/>
          <w:b w:val="0"/>
          <w:i w:val="0"/>
          <w:sz w:val="24"/>
        </w:rPr>
      </w:pPr>
      <w:r w:rsidRPr="00E75A59">
        <w:rPr>
          <w:rFonts w:ascii="Arial" w:hAnsi="Arial" w:cs="Arial"/>
          <w:b w:val="0"/>
          <w:i w:val="0"/>
          <w:iCs/>
          <w:sz w:val="24"/>
        </w:rPr>
        <w:t>Nomeia membros do Conselho Municipal da Agricultura.</w:t>
      </w:r>
    </w:p>
    <w:p w:rsidR="00E75A59" w:rsidRDefault="00E75A59" w:rsidP="00E75A59">
      <w:pPr>
        <w:jc w:val="both"/>
        <w:rPr>
          <w:rFonts w:ascii="Arial" w:hAnsi="Arial" w:cs="Arial"/>
        </w:rPr>
      </w:pPr>
    </w:p>
    <w:p w:rsidR="00E75A59" w:rsidRPr="00E75A59" w:rsidRDefault="00E75A59" w:rsidP="00E75A59">
      <w:pPr>
        <w:jc w:val="both"/>
        <w:rPr>
          <w:rFonts w:ascii="Arial" w:hAnsi="Arial" w:cs="Arial"/>
        </w:rPr>
      </w:pPr>
    </w:p>
    <w:p w:rsidR="00E75A59" w:rsidRDefault="00E75A59" w:rsidP="00E75A59">
      <w:p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               O Prefeito Municipal de Jóia, Estado do Rio Grande do Sul, no uso de suas atribuições legais e de conformidade com a Lei Orgânica Municipal e Lei Municipal nº 2.193, de 29 de Abril de 2008, </w:t>
      </w:r>
    </w:p>
    <w:p w:rsidR="00E75A59" w:rsidRDefault="00E75A59" w:rsidP="00E75A59">
      <w:pPr>
        <w:spacing w:line="360" w:lineRule="auto"/>
        <w:jc w:val="both"/>
        <w:rPr>
          <w:rFonts w:ascii="Arial" w:hAnsi="Arial" w:cs="Arial"/>
        </w:rPr>
      </w:pPr>
    </w:p>
    <w:p w:rsidR="00E75A59" w:rsidRDefault="00E75A59" w:rsidP="00E75A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olve:</w:t>
      </w:r>
    </w:p>
    <w:p w:rsidR="00E75A59" w:rsidRDefault="00E75A59" w:rsidP="00E75A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E75A59" w:rsidRPr="00E75A59" w:rsidRDefault="00E75A59" w:rsidP="00E75A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8579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º </w:t>
      </w:r>
      <w:r w:rsidR="00E85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EAR</w:t>
      </w:r>
      <w:proofErr w:type="gramEnd"/>
      <w:r>
        <w:rPr>
          <w:rFonts w:ascii="Arial" w:hAnsi="Arial" w:cs="Arial"/>
        </w:rPr>
        <w:t xml:space="preserve"> representantes d</w:t>
      </w:r>
      <w:r w:rsidRPr="00E75A59">
        <w:rPr>
          <w:rFonts w:ascii="Arial" w:hAnsi="Arial" w:cs="Arial"/>
        </w:rPr>
        <w:t>o Conselho Municipal  da Agricultura: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Representante da Secretaria Municipal de Agricultura, Indústria, Comércio e Turismo: 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ide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Sassi</w:t>
      </w:r>
      <w:proofErr w:type="spellEnd"/>
      <w:r w:rsidRPr="00E75A59">
        <w:rPr>
          <w:rFonts w:ascii="Arial" w:hAnsi="Arial" w:cs="Arial"/>
        </w:rPr>
        <w:t xml:space="preserve">  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</w:t>
      </w:r>
      <w:r>
        <w:rPr>
          <w:rFonts w:ascii="Arial" w:hAnsi="Arial" w:cs="Arial"/>
        </w:rPr>
        <w:t xml:space="preserve">: Raul </w:t>
      </w:r>
      <w:proofErr w:type="spellStart"/>
      <w:r>
        <w:rPr>
          <w:rFonts w:ascii="Arial" w:hAnsi="Arial" w:cs="Arial"/>
        </w:rPr>
        <w:t>Jaesch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cobs</w:t>
      </w:r>
      <w:proofErr w:type="spellEnd"/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Do Sindicato Dos Trabalhadores Rurais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Claudio José Paschoal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</w:t>
      </w:r>
      <w:proofErr w:type="spellStart"/>
      <w:r>
        <w:rPr>
          <w:rFonts w:ascii="Arial" w:hAnsi="Arial" w:cs="Arial"/>
        </w:rPr>
        <w:t>Elair</w:t>
      </w:r>
      <w:proofErr w:type="spellEnd"/>
      <w:r>
        <w:rPr>
          <w:rFonts w:ascii="Arial" w:hAnsi="Arial" w:cs="Arial"/>
        </w:rPr>
        <w:t xml:space="preserve"> Correa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do Sindicato Rural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 </w:t>
      </w:r>
      <w:proofErr w:type="spellStart"/>
      <w:r w:rsidRPr="00E75A59">
        <w:rPr>
          <w:rFonts w:ascii="Arial" w:hAnsi="Arial" w:cs="Arial"/>
        </w:rPr>
        <w:t>Herve</w:t>
      </w:r>
      <w:proofErr w:type="spellEnd"/>
      <w:r w:rsidRPr="00E75A59">
        <w:rPr>
          <w:rFonts w:ascii="Arial" w:hAnsi="Arial" w:cs="Arial"/>
        </w:rPr>
        <w:t xml:space="preserve"> </w:t>
      </w:r>
      <w:proofErr w:type="spellStart"/>
      <w:r w:rsidRPr="00E75A59">
        <w:rPr>
          <w:rFonts w:ascii="Arial" w:hAnsi="Arial" w:cs="Arial"/>
        </w:rPr>
        <w:t>Heldebrando</w:t>
      </w:r>
      <w:proofErr w:type="spellEnd"/>
      <w:r w:rsidRPr="00E75A59">
        <w:rPr>
          <w:rFonts w:ascii="Arial" w:hAnsi="Arial" w:cs="Arial"/>
        </w:rPr>
        <w:t xml:space="preserve"> </w:t>
      </w:r>
      <w:proofErr w:type="spellStart"/>
      <w:r w:rsidRPr="00E75A59">
        <w:rPr>
          <w:rFonts w:ascii="Arial" w:hAnsi="Arial" w:cs="Arial"/>
        </w:rPr>
        <w:t>Lassen</w:t>
      </w:r>
      <w:proofErr w:type="spellEnd"/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 Sergio Padilha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da EMATER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son</w:t>
      </w:r>
      <w:proofErr w:type="spellEnd"/>
      <w:r>
        <w:rPr>
          <w:rFonts w:ascii="Arial" w:hAnsi="Arial" w:cs="Arial"/>
        </w:rPr>
        <w:t xml:space="preserve"> Marcos dos Santos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</w:t>
      </w:r>
      <w:proofErr w:type="spellStart"/>
      <w:r w:rsidRPr="00E75A59">
        <w:rPr>
          <w:rFonts w:ascii="Arial" w:hAnsi="Arial" w:cs="Arial"/>
        </w:rPr>
        <w:t>Danizio</w:t>
      </w:r>
      <w:proofErr w:type="spellEnd"/>
      <w:r w:rsidRPr="00E75A59">
        <w:rPr>
          <w:rFonts w:ascii="Arial" w:hAnsi="Arial" w:cs="Arial"/>
        </w:rPr>
        <w:t xml:space="preserve"> </w:t>
      </w:r>
      <w:proofErr w:type="spellStart"/>
      <w:r w:rsidRPr="00E75A59">
        <w:rPr>
          <w:rFonts w:ascii="Arial" w:hAnsi="Arial" w:cs="Arial"/>
        </w:rPr>
        <w:t>Tremea</w:t>
      </w:r>
      <w:proofErr w:type="spellEnd"/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da Inspetoria Veterinária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</w:t>
      </w:r>
      <w:proofErr w:type="spellStart"/>
      <w:r w:rsidRPr="00E75A59">
        <w:rPr>
          <w:rFonts w:ascii="Arial" w:hAnsi="Arial" w:cs="Arial"/>
        </w:rPr>
        <w:t>Henrison</w:t>
      </w:r>
      <w:proofErr w:type="spellEnd"/>
      <w:r w:rsidRPr="00E75A59">
        <w:rPr>
          <w:rFonts w:ascii="Arial" w:hAnsi="Arial" w:cs="Arial"/>
        </w:rPr>
        <w:t xml:space="preserve"> </w:t>
      </w:r>
      <w:proofErr w:type="spellStart"/>
      <w:r w:rsidRPr="00E75A59">
        <w:rPr>
          <w:rFonts w:ascii="Arial" w:hAnsi="Arial" w:cs="Arial"/>
        </w:rPr>
        <w:t>Serafini</w:t>
      </w:r>
      <w:proofErr w:type="spellEnd"/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Daniel Mariano da Silva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  <w:color w:val="FF0000"/>
        </w:rPr>
        <w:t xml:space="preserve"> </w:t>
      </w:r>
      <w:r w:rsidRPr="00E75A59">
        <w:rPr>
          <w:rFonts w:ascii="Arial" w:hAnsi="Arial" w:cs="Arial"/>
        </w:rPr>
        <w:t xml:space="preserve">Representante da localidade de São Jorge </w:t>
      </w:r>
      <w:r>
        <w:rPr>
          <w:rFonts w:ascii="Arial" w:hAnsi="Arial" w:cs="Arial"/>
        </w:rPr>
        <w:t>- Cará</w:t>
      </w:r>
      <w:r w:rsidRPr="00E75A59">
        <w:rPr>
          <w:rFonts w:ascii="Arial" w:hAnsi="Arial" w:cs="Arial"/>
        </w:rPr>
        <w:t>:</w:t>
      </w:r>
    </w:p>
    <w:p w:rsidR="00E75A59" w:rsidRPr="00E75A59" w:rsidRDefault="00E75A59" w:rsidP="00E75A59">
      <w:pPr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E75A59">
        <w:rPr>
          <w:rFonts w:ascii="Arial" w:hAnsi="Arial" w:cs="Arial"/>
          <w:color w:val="000000"/>
        </w:rPr>
        <w:t xml:space="preserve">Titular: </w:t>
      </w:r>
      <w:proofErr w:type="spellStart"/>
      <w:r w:rsidRPr="00E75A59">
        <w:rPr>
          <w:rFonts w:ascii="Arial" w:hAnsi="Arial" w:cs="Arial"/>
          <w:color w:val="000000"/>
        </w:rPr>
        <w:t>Abilio</w:t>
      </w:r>
      <w:proofErr w:type="spellEnd"/>
      <w:r w:rsidRPr="00E75A59">
        <w:rPr>
          <w:rFonts w:ascii="Arial" w:hAnsi="Arial" w:cs="Arial"/>
          <w:color w:val="000000"/>
        </w:rPr>
        <w:t xml:space="preserve"> José Reis da Silva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de pequenos agricultores de</w:t>
      </w:r>
      <w:r>
        <w:rPr>
          <w:rFonts w:ascii="Arial" w:hAnsi="Arial" w:cs="Arial"/>
        </w:rPr>
        <w:t xml:space="preserve"> </w:t>
      </w:r>
      <w:r w:rsidRPr="00E75A59">
        <w:rPr>
          <w:rFonts w:ascii="Arial" w:hAnsi="Arial" w:cs="Arial"/>
        </w:rPr>
        <w:t>São Roque e São Pedro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Vanderlei Paschoal</w:t>
      </w:r>
    </w:p>
    <w:p w:rsid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Adão </w:t>
      </w:r>
      <w:proofErr w:type="spellStart"/>
      <w:r w:rsidRPr="00E75A59">
        <w:rPr>
          <w:rFonts w:ascii="Arial" w:hAnsi="Arial" w:cs="Arial"/>
        </w:rPr>
        <w:t>Ceolin</w:t>
      </w:r>
      <w:proofErr w:type="spellEnd"/>
    </w:p>
    <w:p w:rsidR="00E85795" w:rsidRDefault="00E85795" w:rsidP="00E75A59">
      <w:pPr>
        <w:spacing w:line="360" w:lineRule="auto"/>
        <w:ind w:left="240"/>
        <w:jc w:val="both"/>
        <w:rPr>
          <w:rFonts w:ascii="Arial" w:hAnsi="Arial" w:cs="Arial"/>
        </w:rPr>
      </w:pPr>
    </w:p>
    <w:p w:rsidR="00E85795" w:rsidRPr="00E75A59" w:rsidRDefault="00E85795" w:rsidP="00E75A59">
      <w:pPr>
        <w:spacing w:line="360" w:lineRule="auto"/>
        <w:ind w:left="240"/>
        <w:jc w:val="both"/>
        <w:rPr>
          <w:rFonts w:ascii="Arial" w:hAnsi="Arial" w:cs="Arial"/>
        </w:rPr>
      </w:pP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da localidade de São Jose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</w:t>
      </w:r>
      <w:proofErr w:type="spellStart"/>
      <w:r w:rsidRPr="00E75A59">
        <w:rPr>
          <w:rFonts w:ascii="Arial" w:hAnsi="Arial" w:cs="Arial"/>
        </w:rPr>
        <w:t>Dorcel</w:t>
      </w:r>
      <w:proofErr w:type="spellEnd"/>
      <w:r w:rsidRPr="00E75A59">
        <w:rPr>
          <w:rFonts w:ascii="Arial" w:hAnsi="Arial" w:cs="Arial"/>
        </w:rPr>
        <w:t xml:space="preserve"> Lima dos Anjos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</w:t>
      </w:r>
      <w:proofErr w:type="spellStart"/>
      <w:r w:rsidRPr="00E75A59">
        <w:rPr>
          <w:rFonts w:ascii="Arial" w:hAnsi="Arial" w:cs="Arial"/>
        </w:rPr>
        <w:t>Ibani</w:t>
      </w:r>
      <w:proofErr w:type="spellEnd"/>
      <w:r w:rsidRPr="00E75A59">
        <w:rPr>
          <w:rFonts w:ascii="Arial" w:hAnsi="Arial" w:cs="Arial"/>
        </w:rPr>
        <w:t xml:space="preserve"> José </w:t>
      </w:r>
      <w:proofErr w:type="spellStart"/>
      <w:r w:rsidRPr="00E75A59">
        <w:rPr>
          <w:rFonts w:ascii="Arial" w:hAnsi="Arial" w:cs="Arial"/>
        </w:rPr>
        <w:t>Kremer</w:t>
      </w:r>
      <w:proofErr w:type="spellEnd"/>
      <w:r w:rsidRPr="00E75A59">
        <w:rPr>
          <w:rFonts w:ascii="Arial" w:hAnsi="Arial" w:cs="Arial"/>
        </w:rPr>
        <w:t xml:space="preserve"> 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pequenos agricultores</w:t>
      </w:r>
      <w:r>
        <w:rPr>
          <w:rFonts w:ascii="Arial" w:hAnsi="Arial" w:cs="Arial"/>
        </w:rPr>
        <w:t xml:space="preserve"> </w:t>
      </w:r>
      <w:proofErr w:type="gramStart"/>
      <w:r w:rsidRPr="00E75A5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Santo</w:t>
      </w:r>
      <w:proofErr w:type="gramEnd"/>
      <w:r w:rsidRPr="00E75A59">
        <w:rPr>
          <w:rFonts w:ascii="Arial" w:hAnsi="Arial" w:cs="Arial"/>
        </w:rPr>
        <w:t xml:space="preserve"> Antonio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José Domingos </w:t>
      </w:r>
      <w:proofErr w:type="spellStart"/>
      <w:r w:rsidRPr="00E75A59">
        <w:rPr>
          <w:rFonts w:ascii="Arial" w:hAnsi="Arial" w:cs="Arial"/>
        </w:rPr>
        <w:t>Brittes</w:t>
      </w:r>
      <w:proofErr w:type="spellEnd"/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Jaime Luiz Paschoal</w:t>
      </w:r>
    </w:p>
    <w:p w:rsidR="00E75A59" w:rsidRPr="00E75A59" w:rsidRDefault="00E75A59" w:rsidP="00E75A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>Representante pequenos agricultores</w:t>
      </w:r>
      <w:r w:rsidR="00E85795">
        <w:rPr>
          <w:rFonts w:ascii="Arial" w:hAnsi="Arial" w:cs="Arial"/>
        </w:rPr>
        <w:t xml:space="preserve"> </w:t>
      </w:r>
      <w:proofErr w:type="gramStart"/>
      <w:r w:rsidR="00E85795">
        <w:rPr>
          <w:rFonts w:ascii="Arial" w:hAnsi="Arial" w:cs="Arial"/>
        </w:rPr>
        <w:t>do</w:t>
      </w:r>
      <w:r w:rsidRPr="00E75A59">
        <w:rPr>
          <w:rFonts w:ascii="Arial" w:hAnsi="Arial" w:cs="Arial"/>
        </w:rPr>
        <w:t xml:space="preserve">  R</w:t>
      </w:r>
      <w:r w:rsidR="00E85795">
        <w:rPr>
          <w:rFonts w:ascii="Arial" w:hAnsi="Arial" w:cs="Arial"/>
        </w:rPr>
        <w:t>incão</w:t>
      </w:r>
      <w:proofErr w:type="gramEnd"/>
      <w:r w:rsidR="00E85795">
        <w:rPr>
          <w:rFonts w:ascii="Arial" w:hAnsi="Arial" w:cs="Arial"/>
        </w:rPr>
        <w:t xml:space="preserve"> dos</w:t>
      </w:r>
      <w:r w:rsidRPr="00E75A59">
        <w:rPr>
          <w:rFonts w:ascii="Arial" w:hAnsi="Arial" w:cs="Arial"/>
        </w:rPr>
        <w:t xml:space="preserve"> Machado: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Titular: </w:t>
      </w:r>
      <w:proofErr w:type="spellStart"/>
      <w:r w:rsidRPr="00E75A59">
        <w:rPr>
          <w:rFonts w:ascii="Arial" w:hAnsi="Arial" w:cs="Arial"/>
        </w:rPr>
        <w:t>Elizandro</w:t>
      </w:r>
      <w:proofErr w:type="spellEnd"/>
      <w:r w:rsidRPr="00E75A59">
        <w:rPr>
          <w:rFonts w:ascii="Arial" w:hAnsi="Arial" w:cs="Arial"/>
        </w:rPr>
        <w:t xml:space="preserve"> dos Reis Machado</w:t>
      </w:r>
    </w:p>
    <w:p w:rsidR="00E75A59" w:rsidRPr="00E75A59" w:rsidRDefault="00E75A59" w:rsidP="00E75A59">
      <w:pPr>
        <w:spacing w:line="360" w:lineRule="auto"/>
        <w:ind w:left="240"/>
        <w:jc w:val="both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      Suplente: Flaviano Oliveira</w:t>
      </w:r>
    </w:p>
    <w:p w:rsidR="00600047" w:rsidRPr="00E75A59" w:rsidRDefault="00E75A59" w:rsidP="00E75A59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E75A59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600047" w:rsidRPr="00E75A59" w:rsidRDefault="00E85795" w:rsidP="00997F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600047" w:rsidRPr="00E75A59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="00600047" w:rsidRPr="00E75A59">
        <w:rPr>
          <w:rFonts w:ascii="Arial" w:hAnsi="Arial" w:cs="Arial"/>
        </w:rPr>
        <w:t>º Esta Portaria entra em vigor na data de sua publicação.</w:t>
      </w:r>
    </w:p>
    <w:p w:rsidR="00600047" w:rsidRPr="00E75A59" w:rsidRDefault="00600047" w:rsidP="00997F29">
      <w:pPr>
        <w:spacing w:line="360" w:lineRule="auto"/>
        <w:rPr>
          <w:rFonts w:ascii="Arial" w:hAnsi="Arial" w:cs="Arial"/>
        </w:rPr>
      </w:pPr>
    </w:p>
    <w:p w:rsidR="006E408C" w:rsidRPr="00E75A59" w:rsidRDefault="006E408C" w:rsidP="00997F29">
      <w:pPr>
        <w:spacing w:line="360" w:lineRule="auto"/>
        <w:jc w:val="center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Gabinete do Prefeito, Jóia/RS, em </w:t>
      </w:r>
      <w:r w:rsidR="00E85795">
        <w:rPr>
          <w:rFonts w:ascii="Arial" w:hAnsi="Arial" w:cs="Arial"/>
        </w:rPr>
        <w:t>18 de maio de 2020.</w:t>
      </w:r>
    </w:p>
    <w:p w:rsidR="006E408C" w:rsidRPr="00E75A59" w:rsidRDefault="006E408C" w:rsidP="00997F29">
      <w:pPr>
        <w:spacing w:line="360" w:lineRule="auto"/>
        <w:ind w:right="567"/>
        <w:jc w:val="both"/>
        <w:rPr>
          <w:rFonts w:ascii="Arial" w:hAnsi="Arial" w:cs="Arial"/>
        </w:rPr>
      </w:pPr>
    </w:p>
    <w:p w:rsidR="00600047" w:rsidRPr="00E75A59" w:rsidRDefault="00600047" w:rsidP="00997F29">
      <w:pPr>
        <w:spacing w:line="360" w:lineRule="auto"/>
        <w:ind w:right="567"/>
        <w:jc w:val="both"/>
        <w:rPr>
          <w:rFonts w:ascii="Arial" w:hAnsi="Arial" w:cs="Arial"/>
        </w:rPr>
      </w:pPr>
    </w:p>
    <w:p w:rsidR="00AB6B34" w:rsidRPr="00E75A59" w:rsidRDefault="00AB6B34" w:rsidP="00600047">
      <w:pPr>
        <w:spacing w:line="360" w:lineRule="auto"/>
        <w:ind w:right="567"/>
        <w:jc w:val="center"/>
        <w:rPr>
          <w:rFonts w:ascii="Arial" w:hAnsi="Arial" w:cs="Arial"/>
        </w:rPr>
      </w:pPr>
      <w:r w:rsidRPr="00E75A59">
        <w:rPr>
          <w:rFonts w:ascii="Arial" w:hAnsi="Arial" w:cs="Arial"/>
        </w:rPr>
        <w:t xml:space="preserve">Adriano Marangon de </w:t>
      </w:r>
      <w:proofErr w:type="gramStart"/>
      <w:r w:rsidRPr="00E75A59">
        <w:rPr>
          <w:rFonts w:ascii="Arial" w:hAnsi="Arial" w:cs="Arial"/>
        </w:rPr>
        <w:t>Lima,</w:t>
      </w:r>
      <w:r w:rsidR="00600047" w:rsidRPr="00E75A59">
        <w:rPr>
          <w:rFonts w:ascii="Arial" w:hAnsi="Arial" w:cs="Arial"/>
        </w:rPr>
        <w:br/>
        <w:t>Prefeito</w:t>
      </w:r>
      <w:proofErr w:type="gramEnd"/>
      <w:r w:rsidR="00600047" w:rsidRPr="00E75A59">
        <w:rPr>
          <w:rFonts w:ascii="Arial" w:hAnsi="Arial" w:cs="Arial"/>
        </w:rPr>
        <w:t xml:space="preserve"> de Jóia.</w:t>
      </w:r>
    </w:p>
    <w:p w:rsidR="00600047" w:rsidRPr="00E75A59" w:rsidRDefault="00600047" w:rsidP="00600047">
      <w:pPr>
        <w:spacing w:line="360" w:lineRule="auto"/>
        <w:ind w:right="567"/>
        <w:rPr>
          <w:rFonts w:ascii="Arial" w:hAnsi="Arial" w:cs="Arial"/>
        </w:rPr>
      </w:pPr>
    </w:p>
    <w:p w:rsidR="00600047" w:rsidRPr="00E75A59" w:rsidRDefault="00600047" w:rsidP="00600047">
      <w:pPr>
        <w:spacing w:line="360" w:lineRule="auto"/>
        <w:ind w:right="567"/>
        <w:rPr>
          <w:rFonts w:ascii="Arial" w:hAnsi="Arial" w:cs="Arial"/>
        </w:rPr>
      </w:pPr>
    </w:p>
    <w:p w:rsidR="00600047" w:rsidRPr="00E75A59" w:rsidRDefault="00600047" w:rsidP="00600047">
      <w:pPr>
        <w:spacing w:line="360" w:lineRule="auto"/>
        <w:ind w:right="567"/>
        <w:rPr>
          <w:rFonts w:ascii="Arial" w:hAnsi="Arial" w:cs="Arial"/>
        </w:rPr>
      </w:pPr>
    </w:p>
    <w:p w:rsidR="00600047" w:rsidRPr="00E75A59" w:rsidRDefault="00600047" w:rsidP="00600047">
      <w:pPr>
        <w:spacing w:line="360" w:lineRule="auto"/>
        <w:ind w:right="567"/>
        <w:rPr>
          <w:rFonts w:ascii="Arial" w:hAnsi="Arial" w:cs="Arial"/>
        </w:rPr>
      </w:pPr>
    </w:p>
    <w:p w:rsidR="00600047" w:rsidRPr="00E75A59" w:rsidRDefault="00600047" w:rsidP="00600047">
      <w:pPr>
        <w:spacing w:line="360" w:lineRule="auto"/>
        <w:ind w:right="567"/>
        <w:rPr>
          <w:rFonts w:ascii="Arial" w:hAnsi="Arial" w:cs="Arial"/>
        </w:rPr>
      </w:pPr>
      <w:r w:rsidRPr="00E75A59">
        <w:rPr>
          <w:rFonts w:ascii="Arial" w:hAnsi="Arial" w:cs="Arial"/>
        </w:rPr>
        <w:t>Registre-se, Publique-se, Cumpra-se.</w:t>
      </w:r>
    </w:p>
    <w:p w:rsidR="00600047" w:rsidRPr="00E75A59" w:rsidRDefault="00600047" w:rsidP="00600047">
      <w:pPr>
        <w:spacing w:line="360" w:lineRule="auto"/>
        <w:ind w:right="567"/>
        <w:jc w:val="center"/>
        <w:rPr>
          <w:rFonts w:ascii="Arial" w:hAnsi="Arial" w:cs="Arial"/>
        </w:rPr>
      </w:pPr>
    </w:p>
    <w:sectPr w:rsidR="00600047" w:rsidRPr="00E75A59" w:rsidSect="00AB61A7">
      <w:headerReference w:type="default" r:id="rId8"/>
      <w:footerReference w:type="default" r:id="rId9"/>
      <w:pgSz w:w="11907" w:h="16840" w:code="9"/>
      <w:pgMar w:top="794" w:right="1134" w:bottom="567" w:left="1814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A8" w:rsidRDefault="00587BA8">
      <w:r>
        <w:separator/>
      </w:r>
    </w:p>
  </w:endnote>
  <w:endnote w:type="continuationSeparator" w:id="0">
    <w:p w:rsidR="00587BA8" w:rsidRDefault="0058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F7" w:rsidRDefault="005442F7" w:rsidP="004C6086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5442F7" w:rsidRDefault="005442F7" w:rsidP="004C6086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rasilina Terra, 101</w:t>
    </w:r>
    <w:r w:rsidRPr="00F37B42">
      <w:rPr>
        <w:rFonts w:ascii="Arial" w:hAnsi="Arial" w:cs="Arial"/>
        <w:sz w:val="18"/>
        <w:szCs w:val="18"/>
      </w:rPr>
      <w:t xml:space="preserve"> – Centro – </w:t>
    </w:r>
    <w:r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000 – Jóia – RS</w:t>
    </w:r>
  </w:p>
  <w:p w:rsidR="005442F7" w:rsidRPr="00997F29" w:rsidRDefault="005442F7" w:rsidP="004C6086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 w:rsidR="00E85795">
      <w:rPr>
        <w:rFonts w:ascii="Arial" w:hAnsi="Arial" w:cs="Arial"/>
        <w:sz w:val="18"/>
        <w:szCs w:val="18"/>
      </w:rPr>
      <w:t xml:space="preserve"> – http://www.joia.rs.gov</w:t>
    </w:r>
    <w:r>
      <w:rPr>
        <w:rFonts w:ascii="Arial" w:hAnsi="Arial" w:cs="Arial"/>
        <w:sz w:val="18"/>
        <w:szCs w:val="18"/>
      </w:rPr>
      <w:t>.br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A8" w:rsidRDefault="00587BA8">
      <w:r>
        <w:separator/>
      </w:r>
    </w:p>
  </w:footnote>
  <w:footnote w:type="continuationSeparator" w:id="0">
    <w:p w:rsidR="00587BA8" w:rsidRDefault="0058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F7" w:rsidRDefault="005442F7" w:rsidP="005442F7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0FB90053" wp14:editId="474E2593">
          <wp:simplePos x="0" y="0"/>
          <wp:positionH relativeFrom="column">
            <wp:posOffset>-526415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ascii="Arial" w:hAnsi="Arial" w:cs="Arial"/>
        <w:sz w:val="20"/>
        <w:szCs w:val="20"/>
      </w:rPr>
      <w:t>Estado do Rio Grande do Sul</w:t>
    </w:r>
  </w:p>
  <w:p w:rsidR="005442F7" w:rsidRPr="006801D4" w:rsidRDefault="005442F7" w:rsidP="005442F7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587BA8" w:rsidRDefault="00AB6B34" w:rsidP="006E408C">
    <w:pPr>
      <w:pStyle w:val="Cabealho"/>
      <w:pBdr>
        <w:bottom w:val="single" w:sz="4" w:space="1" w:color="auto"/>
      </w:pBdr>
      <w:tabs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5442F7" w:rsidRPr="00D67E9C">
      <w:rPr>
        <w:rFonts w:ascii="Arial" w:hAnsi="Arial" w:cs="Arial"/>
        <w:i/>
        <w:sz w:val="18"/>
        <w:szCs w:val="18"/>
      </w:rPr>
      <w:t>“Terra das Nascentes</w:t>
    </w:r>
  </w:p>
  <w:p w:rsidR="00600047" w:rsidRPr="006E408C" w:rsidRDefault="00600047" w:rsidP="006E408C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F6A23"/>
    <w:multiLevelType w:val="hybridMultilevel"/>
    <w:tmpl w:val="174E5668"/>
    <w:lvl w:ilvl="0" w:tplc="22FEBB56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0702"/>
    <w:rsid w:val="00001A48"/>
    <w:rsid w:val="00003E14"/>
    <w:rsid w:val="00013B4F"/>
    <w:rsid w:val="00014948"/>
    <w:rsid w:val="000345CC"/>
    <w:rsid w:val="00035DF7"/>
    <w:rsid w:val="00041416"/>
    <w:rsid w:val="000540D8"/>
    <w:rsid w:val="00055F99"/>
    <w:rsid w:val="0006026B"/>
    <w:rsid w:val="00072639"/>
    <w:rsid w:val="000741DF"/>
    <w:rsid w:val="00085EE7"/>
    <w:rsid w:val="00086232"/>
    <w:rsid w:val="00086630"/>
    <w:rsid w:val="00096099"/>
    <w:rsid w:val="00096E33"/>
    <w:rsid w:val="000A1065"/>
    <w:rsid w:val="000A48A3"/>
    <w:rsid w:val="000A52A2"/>
    <w:rsid w:val="000A6EBC"/>
    <w:rsid w:val="000B6F83"/>
    <w:rsid w:val="000C64CD"/>
    <w:rsid w:val="000D4343"/>
    <w:rsid w:val="000D48EB"/>
    <w:rsid w:val="000E4539"/>
    <w:rsid w:val="000F266B"/>
    <w:rsid w:val="000F3515"/>
    <w:rsid w:val="001014CA"/>
    <w:rsid w:val="00103561"/>
    <w:rsid w:val="00110985"/>
    <w:rsid w:val="0011192F"/>
    <w:rsid w:val="00130CC9"/>
    <w:rsid w:val="001324F9"/>
    <w:rsid w:val="001347D8"/>
    <w:rsid w:val="001370E3"/>
    <w:rsid w:val="001371CB"/>
    <w:rsid w:val="001436B0"/>
    <w:rsid w:val="00146E30"/>
    <w:rsid w:val="00151511"/>
    <w:rsid w:val="001567F1"/>
    <w:rsid w:val="00165CCD"/>
    <w:rsid w:val="001924E5"/>
    <w:rsid w:val="001B6DF7"/>
    <w:rsid w:val="001C45BB"/>
    <w:rsid w:val="001D75A0"/>
    <w:rsid w:val="001E6912"/>
    <w:rsid w:val="001F7CD1"/>
    <w:rsid w:val="00217174"/>
    <w:rsid w:val="00220903"/>
    <w:rsid w:val="002233BF"/>
    <w:rsid w:val="00223B21"/>
    <w:rsid w:val="0022638B"/>
    <w:rsid w:val="00226F6B"/>
    <w:rsid w:val="00233FDD"/>
    <w:rsid w:val="0023594B"/>
    <w:rsid w:val="002439B2"/>
    <w:rsid w:val="00250D6D"/>
    <w:rsid w:val="00251E1B"/>
    <w:rsid w:val="00257116"/>
    <w:rsid w:val="00262AB2"/>
    <w:rsid w:val="00271D84"/>
    <w:rsid w:val="0027372B"/>
    <w:rsid w:val="00274B4B"/>
    <w:rsid w:val="00274B73"/>
    <w:rsid w:val="002827EE"/>
    <w:rsid w:val="00285EF4"/>
    <w:rsid w:val="00295688"/>
    <w:rsid w:val="00295CE8"/>
    <w:rsid w:val="002C01BA"/>
    <w:rsid w:val="002D6BDE"/>
    <w:rsid w:val="002E731E"/>
    <w:rsid w:val="002E7CF1"/>
    <w:rsid w:val="002F3128"/>
    <w:rsid w:val="002F6FDD"/>
    <w:rsid w:val="0030329F"/>
    <w:rsid w:val="00310E0E"/>
    <w:rsid w:val="003301A1"/>
    <w:rsid w:val="00332148"/>
    <w:rsid w:val="00335178"/>
    <w:rsid w:val="00346FE7"/>
    <w:rsid w:val="003669C7"/>
    <w:rsid w:val="00367017"/>
    <w:rsid w:val="00367A6F"/>
    <w:rsid w:val="003818E7"/>
    <w:rsid w:val="00382D57"/>
    <w:rsid w:val="00390C8C"/>
    <w:rsid w:val="00391851"/>
    <w:rsid w:val="00392C7B"/>
    <w:rsid w:val="003B6B83"/>
    <w:rsid w:val="003C0238"/>
    <w:rsid w:val="003C3ACB"/>
    <w:rsid w:val="003C60A5"/>
    <w:rsid w:val="003D06AF"/>
    <w:rsid w:val="003D330F"/>
    <w:rsid w:val="003D7E9D"/>
    <w:rsid w:val="0040102E"/>
    <w:rsid w:val="004175FC"/>
    <w:rsid w:val="004219F0"/>
    <w:rsid w:val="004226F9"/>
    <w:rsid w:val="00424103"/>
    <w:rsid w:val="0042472C"/>
    <w:rsid w:val="004303DE"/>
    <w:rsid w:val="00430BE1"/>
    <w:rsid w:val="00434BEA"/>
    <w:rsid w:val="00436037"/>
    <w:rsid w:val="00451AF4"/>
    <w:rsid w:val="00452F49"/>
    <w:rsid w:val="00454F90"/>
    <w:rsid w:val="00456797"/>
    <w:rsid w:val="00461A34"/>
    <w:rsid w:val="00467E7C"/>
    <w:rsid w:val="0047242E"/>
    <w:rsid w:val="00472951"/>
    <w:rsid w:val="00473A79"/>
    <w:rsid w:val="00482490"/>
    <w:rsid w:val="00486322"/>
    <w:rsid w:val="00491855"/>
    <w:rsid w:val="00494153"/>
    <w:rsid w:val="004A3C10"/>
    <w:rsid w:val="004C3B80"/>
    <w:rsid w:val="004C6086"/>
    <w:rsid w:val="004E68A5"/>
    <w:rsid w:val="004F15B2"/>
    <w:rsid w:val="005044B2"/>
    <w:rsid w:val="00514D1D"/>
    <w:rsid w:val="005225D1"/>
    <w:rsid w:val="005442F7"/>
    <w:rsid w:val="005468A8"/>
    <w:rsid w:val="00550205"/>
    <w:rsid w:val="00551E18"/>
    <w:rsid w:val="00553167"/>
    <w:rsid w:val="0057258D"/>
    <w:rsid w:val="005737A5"/>
    <w:rsid w:val="0057518F"/>
    <w:rsid w:val="00587BA8"/>
    <w:rsid w:val="00587F53"/>
    <w:rsid w:val="005906FC"/>
    <w:rsid w:val="005979E8"/>
    <w:rsid w:val="005A1E23"/>
    <w:rsid w:val="005A3FA5"/>
    <w:rsid w:val="005B5EA5"/>
    <w:rsid w:val="005D4E66"/>
    <w:rsid w:val="005D55B7"/>
    <w:rsid w:val="005D5C0C"/>
    <w:rsid w:val="005E1F28"/>
    <w:rsid w:val="005E256E"/>
    <w:rsid w:val="005E52AF"/>
    <w:rsid w:val="005F1DAE"/>
    <w:rsid w:val="005F3C15"/>
    <w:rsid w:val="00600047"/>
    <w:rsid w:val="0060230D"/>
    <w:rsid w:val="00615C61"/>
    <w:rsid w:val="00621C56"/>
    <w:rsid w:val="00625562"/>
    <w:rsid w:val="0062599C"/>
    <w:rsid w:val="00626477"/>
    <w:rsid w:val="00633D8D"/>
    <w:rsid w:val="00637B3C"/>
    <w:rsid w:val="00643824"/>
    <w:rsid w:val="00654F49"/>
    <w:rsid w:val="00671259"/>
    <w:rsid w:val="00671D7D"/>
    <w:rsid w:val="00674340"/>
    <w:rsid w:val="00692E2B"/>
    <w:rsid w:val="006936F2"/>
    <w:rsid w:val="00696876"/>
    <w:rsid w:val="006B0805"/>
    <w:rsid w:val="006B4A06"/>
    <w:rsid w:val="006C0E34"/>
    <w:rsid w:val="006C27A2"/>
    <w:rsid w:val="006D0B57"/>
    <w:rsid w:val="006D23F5"/>
    <w:rsid w:val="006D707F"/>
    <w:rsid w:val="006E408C"/>
    <w:rsid w:val="006F05AB"/>
    <w:rsid w:val="006F37EC"/>
    <w:rsid w:val="0070356B"/>
    <w:rsid w:val="0071750A"/>
    <w:rsid w:val="00720C8F"/>
    <w:rsid w:val="007220D7"/>
    <w:rsid w:val="00725294"/>
    <w:rsid w:val="00744D98"/>
    <w:rsid w:val="00754F50"/>
    <w:rsid w:val="007558BE"/>
    <w:rsid w:val="00760A99"/>
    <w:rsid w:val="00764E4C"/>
    <w:rsid w:val="00765795"/>
    <w:rsid w:val="00770697"/>
    <w:rsid w:val="007915C6"/>
    <w:rsid w:val="00796D97"/>
    <w:rsid w:val="007B0333"/>
    <w:rsid w:val="007B3ABB"/>
    <w:rsid w:val="007C57BD"/>
    <w:rsid w:val="007D2E40"/>
    <w:rsid w:val="007D7682"/>
    <w:rsid w:val="007D771B"/>
    <w:rsid w:val="007D7F08"/>
    <w:rsid w:val="007E7A88"/>
    <w:rsid w:val="007F2FB3"/>
    <w:rsid w:val="00807349"/>
    <w:rsid w:val="008140E5"/>
    <w:rsid w:val="00814779"/>
    <w:rsid w:val="008317CD"/>
    <w:rsid w:val="00832AB3"/>
    <w:rsid w:val="0084216A"/>
    <w:rsid w:val="008434C7"/>
    <w:rsid w:val="0084417C"/>
    <w:rsid w:val="0084721E"/>
    <w:rsid w:val="00860648"/>
    <w:rsid w:val="008615FC"/>
    <w:rsid w:val="00880C1C"/>
    <w:rsid w:val="00885820"/>
    <w:rsid w:val="008867BF"/>
    <w:rsid w:val="00887D18"/>
    <w:rsid w:val="008911D3"/>
    <w:rsid w:val="00893AA1"/>
    <w:rsid w:val="00894E2E"/>
    <w:rsid w:val="008A655F"/>
    <w:rsid w:val="008B39AC"/>
    <w:rsid w:val="008D6C45"/>
    <w:rsid w:val="008E7478"/>
    <w:rsid w:val="008F092F"/>
    <w:rsid w:val="008F5ADB"/>
    <w:rsid w:val="008F6736"/>
    <w:rsid w:val="00902F1C"/>
    <w:rsid w:val="0090332B"/>
    <w:rsid w:val="00922419"/>
    <w:rsid w:val="00942FC0"/>
    <w:rsid w:val="0094327E"/>
    <w:rsid w:val="00944C5E"/>
    <w:rsid w:val="00946074"/>
    <w:rsid w:val="0095079C"/>
    <w:rsid w:val="00975FEB"/>
    <w:rsid w:val="009848A2"/>
    <w:rsid w:val="00985F1B"/>
    <w:rsid w:val="00997F29"/>
    <w:rsid w:val="009A2E53"/>
    <w:rsid w:val="009A5A8A"/>
    <w:rsid w:val="009B554A"/>
    <w:rsid w:val="009C4AEA"/>
    <w:rsid w:val="009C7753"/>
    <w:rsid w:val="009C7B88"/>
    <w:rsid w:val="009D22A2"/>
    <w:rsid w:val="009D6CD1"/>
    <w:rsid w:val="009E518D"/>
    <w:rsid w:val="009F7F03"/>
    <w:rsid w:val="00A04B44"/>
    <w:rsid w:val="00A1266F"/>
    <w:rsid w:val="00A13A9F"/>
    <w:rsid w:val="00A362A8"/>
    <w:rsid w:val="00A46D20"/>
    <w:rsid w:val="00A5251E"/>
    <w:rsid w:val="00A53C67"/>
    <w:rsid w:val="00A570BF"/>
    <w:rsid w:val="00A61CB9"/>
    <w:rsid w:val="00A72DCC"/>
    <w:rsid w:val="00A92AD9"/>
    <w:rsid w:val="00A94C99"/>
    <w:rsid w:val="00A953A8"/>
    <w:rsid w:val="00A95DAB"/>
    <w:rsid w:val="00AA0CD3"/>
    <w:rsid w:val="00AA2AE6"/>
    <w:rsid w:val="00AA2CAE"/>
    <w:rsid w:val="00AA34D9"/>
    <w:rsid w:val="00AB2FA2"/>
    <w:rsid w:val="00AB42FA"/>
    <w:rsid w:val="00AB61A7"/>
    <w:rsid w:val="00AB6B34"/>
    <w:rsid w:val="00AD2F42"/>
    <w:rsid w:val="00AE0489"/>
    <w:rsid w:val="00AF298F"/>
    <w:rsid w:val="00AF7F8E"/>
    <w:rsid w:val="00B22BCC"/>
    <w:rsid w:val="00B279B0"/>
    <w:rsid w:val="00B3554A"/>
    <w:rsid w:val="00B43F57"/>
    <w:rsid w:val="00B47F26"/>
    <w:rsid w:val="00B53E84"/>
    <w:rsid w:val="00B61F43"/>
    <w:rsid w:val="00B711B2"/>
    <w:rsid w:val="00B8730F"/>
    <w:rsid w:val="00BA0A1A"/>
    <w:rsid w:val="00BA2E56"/>
    <w:rsid w:val="00BC358F"/>
    <w:rsid w:val="00BC6773"/>
    <w:rsid w:val="00BE071F"/>
    <w:rsid w:val="00BE7B0F"/>
    <w:rsid w:val="00BF28D7"/>
    <w:rsid w:val="00C045BE"/>
    <w:rsid w:val="00C13A9C"/>
    <w:rsid w:val="00C22535"/>
    <w:rsid w:val="00C236B4"/>
    <w:rsid w:val="00C34456"/>
    <w:rsid w:val="00C40659"/>
    <w:rsid w:val="00C40E09"/>
    <w:rsid w:val="00C44459"/>
    <w:rsid w:val="00C45802"/>
    <w:rsid w:val="00C45EB2"/>
    <w:rsid w:val="00C50DCF"/>
    <w:rsid w:val="00C63A1F"/>
    <w:rsid w:val="00C6684D"/>
    <w:rsid w:val="00C843DB"/>
    <w:rsid w:val="00CA3EF2"/>
    <w:rsid w:val="00CC0928"/>
    <w:rsid w:val="00CD481D"/>
    <w:rsid w:val="00CD5F69"/>
    <w:rsid w:val="00CD608E"/>
    <w:rsid w:val="00CE3690"/>
    <w:rsid w:val="00CE5C92"/>
    <w:rsid w:val="00CE7401"/>
    <w:rsid w:val="00CE792C"/>
    <w:rsid w:val="00D01996"/>
    <w:rsid w:val="00D04E5B"/>
    <w:rsid w:val="00D05D8C"/>
    <w:rsid w:val="00D0781D"/>
    <w:rsid w:val="00D10CF4"/>
    <w:rsid w:val="00D1459C"/>
    <w:rsid w:val="00D217ED"/>
    <w:rsid w:val="00D31941"/>
    <w:rsid w:val="00D4329C"/>
    <w:rsid w:val="00D566C8"/>
    <w:rsid w:val="00D644C2"/>
    <w:rsid w:val="00D764BE"/>
    <w:rsid w:val="00D831A7"/>
    <w:rsid w:val="00D850F2"/>
    <w:rsid w:val="00D85DB7"/>
    <w:rsid w:val="00D87B90"/>
    <w:rsid w:val="00D87BAE"/>
    <w:rsid w:val="00D90268"/>
    <w:rsid w:val="00D9533D"/>
    <w:rsid w:val="00DA121C"/>
    <w:rsid w:val="00DA5B2F"/>
    <w:rsid w:val="00DB4E66"/>
    <w:rsid w:val="00DC63CC"/>
    <w:rsid w:val="00DC7CFB"/>
    <w:rsid w:val="00DD2190"/>
    <w:rsid w:val="00DE02A0"/>
    <w:rsid w:val="00DE2CF4"/>
    <w:rsid w:val="00DE5FE8"/>
    <w:rsid w:val="00DE7D9C"/>
    <w:rsid w:val="00DF3369"/>
    <w:rsid w:val="00E154B7"/>
    <w:rsid w:val="00E25C83"/>
    <w:rsid w:val="00E34C63"/>
    <w:rsid w:val="00E4153C"/>
    <w:rsid w:val="00E447ED"/>
    <w:rsid w:val="00E55551"/>
    <w:rsid w:val="00E55946"/>
    <w:rsid w:val="00E60C0A"/>
    <w:rsid w:val="00E610D8"/>
    <w:rsid w:val="00E72D53"/>
    <w:rsid w:val="00E75A59"/>
    <w:rsid w:val="00E76E70"/>
    <w:rsid w:val="00E834CC"/>
    <w:rsid w:val="00E851BC"/>
    <w:rsid w:val="00E85795"/>
    <w:rsid w:val="00E9373E"/>
    <w:rsid w:val="00E94B24"/>
    <w:rsid w:val="00EA297E"/>
    <w:rsid w:val="00EC4BA3"/>
    <w:rsid w:val="00EC672B"/>
    <w:rsid w:val="00ED5231"/>
    <w:rsid w:val="00EE01F9"/>
    <w:rsid w:val="00EE160E"/>
    <w:rsid w:val="00EF26A1"/>
    <w:rsid w:val="00EF3C7C"/>
    <w:rsid w:val="00F020A8"/>
    <w:rsid w:val="00F05C2B"/>
    <w:rsid w:val="00F06A80"/>
    <w:rsid w:val="00F22057"/>
    <w:rsid w:val="00F43A1D"/>
    <w:rsid w:val="00F50EAB"/>
    <w:rsid w:val="00F6093C"/>
    <w:rsid w:val="00F66928"/>
    <w:rsid w:val="00F71DF1"/>
    <w:rsid w:val="00F80172"/>
    <w:rsid w:val="00F92708"/>
    <w:rsid w:val="00F9722D"/>
    <w:rsid w:val="00F9745F"/>
    <w:rsid w:val="00FA01FD"/>
    <w:rsid w:val="00FA0405"/>
    <w:rsid w:val="00FB51D6"/>
    <w:rsid w:val="00FC2582"/>
    <w:rsid w:val="00FD6FCE"/>
    <w:rsid w:val="00FE251D"/>
    <w:rsid w:val="00FE67EB"/>
    <w:rsid w:val="00FE6CE7"/>
    <w:rsid w:val="00FF0E9B"/>
    <w:rsid w:val="00FF1499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A47E8159-5633-4652-92A1-D03C6E5A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E75A59"/>
    <w:pPr>
      <w:keepNext/>
      <w:autoSpaceDE w:val="0"/>
      <w:autoSpaceDN w:val="0"/>
      <w:adjustRightInd w:val="0"/>
      <w:outlineLvl w:val="0"/>
    </w:pPr>
    <w:rPr>
      <w:rFonts w:ascii="Comic Sans MS" w:hAnsi="Comic Sans MS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16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461A34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5316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61A34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53167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94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61A34"/>
    <w:rPr>
      <w:rFonts w:cs="Times New Roman"/>
      <w:sz w:val="2"/>
    </w:rPr>
  </w:style>
  <w:style w:type="paragraph" w:styleId="Ttulo">
    <w:name w:val="Title"/>
    <w:basedOn w:val="Normal"/>
    <w:next w:val="Normal"/>
    <w:link w:val="TtuloChar"/>
    <w:uiPriority w:val="99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AA34D9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61A34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850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61A34"/>
    <w:rPr>
      <w:rFonts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75A59"/>
    <w:rPr>
      <w:rFonts w:ascii="Comic Sans MS" w:hAnsi="Comic Sans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6400-9161-4A9F-BDFA-5C254B74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Marisa</dc:creator>
  <cp:lastModifiedBy>Usuário do Windows</cp:lastModifiedBy>
  <cp:revision>2</cp:revision>
  <cp:lastPrinted>2020-05-18T17:58:00Z</cp:lastPrinted>
  <dcterms:created xsi:type="dcterms:W3CDTF">2020-05-18T17:59:00Z</dcterms:created>
  <dcterms:modified xsi:type="dcterms:W3CDTF">2020-05-18T17:59:00Z</dcterms:modified>
</cp:coreProperties>
</file>